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3.3.8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.B. SGP - AGUA POTABLE Y SANEAMIENTO BÁ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2.000.37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9.62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9.62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INSUMOS Y EQUIPO PARA LA OPERACIÓN DEL ACUEDUCTO CON SISTEMA DE POTABILIZACION Y BOMBEO DESDE POZO PROFUNDO EN EL CORREGIMIENTO DE LA CHAPA,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